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CB1D0" w14:textId="77777777" w:rsidR="006B1A5A" w:rsidRPr="00932AE0" w:rsidRDefault="006B1A5A" w:rsidP="00932AE0">
      <w:pPr>
        <w:pStyle w:val="a7"/>
        <w:spacing w:before="0"/>
        <w:rPr>
          <w:rFonts w:eastAsia="ＭＳ ゴシック"/>
        </w:rPr>
      </w:pPr>
      <w:bookmarkStart w:id="0" w:name="_GoBack"/>
      <w:bookmarkEnd w:id="0"/>
      <w:r w:rsidRPr="00932AE0">
        <w:rPr>
          <w:rFonts w:eastAsia="ＭＳ ゴシック"/>
        </w:rPr>
        <w:t>育児短時間勤務申出書</w:t>
      </w:r>
    </w:p>
    <w:p w14:paraId="0DBE2B4B" w14:textId="77777777" w:rsidR="006B1A5A" w:rsidRDefault="006B1A5A" w:rsidP="00932AE0">
      <w:pPr>
        <w:pStyle w:val="Standard"/>
        <w:spacing w:line="320" w:lineRule="exact"/>
        <w:rPr>
          <w:rFonts w:ascii="TakaoMincho" w:eastAsia="ＭＳ 明朝" w:hAnsi="TakaoMincho" w:hint="eastAsia"/>
        </w:rPr>
      </w:pPr>
    </w:p>
    <w:p w14:paraId="538F8E99" w14:textId="77777777" w:rsidR="006B1A5A" w:rsidRDefault="006B1A5A" w:rsidP="00932AE0">
      <w:pPr>
        <w:pStyle w:val="Standard"/>
        <w:spacing w:line="320" w:lineRule="exac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455E5FD2" w14:textId="77777777" w:rsidR="006B1A5A" w:rsidRDefault="006B1A5A" w:rsidP="00932AE0">
      <w:pPr>
        <w:pStyle w:val="Standard"/>
        <w:spacing w:line="32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508EC5C4" w14:textId="77777777" w:rsidR="006B1A5A" w:rsidRDefault="006B1A5A" w:rsidP="00932AE0">
      <w:pPr>
        <w:pStyle w:val="Standard"/>
        <w:spacing w:line="32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1045DF2D" w14:textId="77777777" w:rsidR="006B1A5A" w:rsidRDefault="006B1A5A" w:rsidP="00932AE0">
      <w:pPr>
        <w:pStyle w:val="Standard"/>
        <w:spacing w:line="320" w:lineRule="exact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638F7532" w14:textId="77777777" w:rsidR="006B1A5A" w:rsidRDefault="006B1A5A" w:rsidP="00932AE0">
      <w:pPr>
        <w:pStyle w:val="Standard"/>
        <w:spacing w:line="320" w:lineRule="exact"/>
        <w:rPr>
          <w:rFonts w:ascii="TakaoMincho" w:eastAsia="ＭＳ 明朝" w:hAnsi="TakaoMincho" w:hint="eastAsia"/>
        </w:rPr>
      </w:pPr>
    </w:p>
    <w:p w14:paraId="118FF3AE" w14:textId="77777777" w:rsidR="006B1A5A" w:rsidRDefault="006B1A5A" w:rsidP="00932AE0">
      <w:pPr>
        <w:pStyle w:val="Standard"/>
        <w:spacing w:line="320" w:lineRule="exact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，「育児休業等に関する規則」に基づき，下記のとおり育児短時間勤務の申出をします。</w:t>
      </w:r>
    </w:p>
    <w:p w14:paraId="5A841EFE" w14:textId="77777777" w:rsidR="006B1A5A" w:rsidRDefault="006B1A5A" w:rsidP="00932AE0">
      <w:pPr>
        <w:pStyle w:val="Standard"/>
        <w:spacing w:line="320" w:lineRule="exact"/>
        <w:rPr>
          <w:rFonts w:ascii="TakaoMincho" w:eastAsia="ＭＳ 明朝" w:hAnsi="TakaoMincho" w:hint="eastAsia"/>
        </w:rPr>
      </w:pPr>
    </w:p>
    <w:p w14:paraId="19A5ECBD" w14:textId="77777777" w:rsidR="006B1A5A" w:rsidRDefault="006B1A5A" w:rsidP="00932AE0">
      <w:pPr>
        <w:pStyle w:val="Standard"/>
        <w:spacing w:line="320" w:lineRule="exact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0D77C8CF" w14:textId="77777777" w:rsidR="006B1A5A" w:rsidRDefault="006B1A5A" w:rsidP="006B1A5A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750"/>
        <w:gridCol w:w="1730"/>
        <w:gridCol w:w="4960"/>
      </w:tblGrid>
      <w:tr w:rsidR="006B1A5A" w14:paraId="3A00C21D" w14:textId="77777777" w:rsidTr="00AB7DDD">
        <w:trPr>
          <w:trHeight w:hRule="exact" w:val="465"/>
        </w:trPr>
        <w:tc>
          <w:tcPr>
            <w:tcW w:w="2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F5EE0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育児短時間勤務に係る子の状況</w:t>
            </w:r>
          </w:p>
        </w:tc>
        <w:tc>
          <w:tcPr>
            <w:tcW w:w="24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7A1A0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4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4054" w14:textId="77777777" w:rsidR="006B1A5A" w:rsidRDefault="006B1A5A" w:rsidP="00AB7D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B1A5A" w14:paraId="25A04872" w14:textId="77777777" w:rsidTr="00AB7DDD">
        <w:trPr>
          <w:trHeight w:hRule="exact" w:val="465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3A614" w14:textId="77777777" w:rsidR="006B1A5A" w:rsidRDefault="006B1A5A" w:rsidP="00AB7DDD"/>
        </w:tc>
        <w:tc>
          <w:tcPr>
            <w:tcW w:w="24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73B69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F056F" w14:textId="77777777" w:rsidR="006B1A5A" w:rsidRDefault="006B1A5A" w:rsidP="00AB7D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B1A5A" w14:paraId="5FEA33D0" w14:textId="77777777" w:rsidTr="00AB7DDD">
        <w:trPr>
          <w:trHeight w:hRule="exact" w:val="465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7FE15" w14:textId="77777777" w:rsidR="006B1A5A" w:rsidRDefault="006B1A5A" w:rsidP="00AB7DDD"/>
        </w:tc>
        <w:tc>
          <w:tcPr>
            <w:tcW w:w="24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B15BC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続柄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0A6" w14:textId="77777777" w:rsidR="006B1A5A" w:rsidRDefault="006B1A5A" w:rsidP="00AB7D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B1A5A" w14:paraId="4A5505F2" w14:textId="77777777" w:rsidTr="00AB7DDD">
        <w:trPr>
          <w:trHeight w:hRule="exact" w:val="805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2A5A7" w14:textId="77777777" w:rsidR="006B1A5A" w:rsidRDefault="006B1A5A" w:rsidP="00AB7DDD"/>
        </w:tc>
        <w:tc>
          <w:tcPr>
            <w:tcW w:w="24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D182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④</w:t>
            </w:r>
            <w:r>
              <w:rPr>
                <w:rFonts w:ascii="TakaoMincho" w:eastAsia="ＭＳ 明朝" w:hAnsi="TakaoMincho"/>
              </w:rPr>
              <w:t>養子の場合の縁組成立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39E6" w14:textId="77777777" w:rsidR="006B1A5A" w:rsidRDefault="006B1A5A" w:rsidP="00AB7DD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6B1A5A" w14:paraId="244A625C" w14:textId="77777777" w:rsidTr="00AB7DDD">
        <w:trPr>
          <w:trHeight w:hRule="exact" w:val="465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1E324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１の子が生まれていない場合の出産予定者の状況</w:t>
            </w:r>
          </w:p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A7D5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</w:tr>
      <w:tr w:rsidR="006B1A5A" w14:paraId="6F4F372E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C1DF1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57B11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出産予定日</w:t>
            </w:r>
          </w:p>
        </w:tc>
      </w:tr>
      <w:tr w:rsidR="006B1A5A" w14:paraId="2D6460E2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4D127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89F4E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関係</w:t>
            </w:r>
          </w:p>
        </w:tc>
      </w:tr>
      <w:tr w:rsidR="006B1A5A" w14:paraId="30EB4ACF" w14:textId="77777777" w:rsidTr="00AB7DDD">
        <w:trPr>
          <w:trHeight w:hRule="exact" w:val="465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58701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育児短時間勤務の期間</w:t>
            </w:r>
          </w:p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92773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から</w:t>
            </w:r>
          </w:p>
        </w:tc>
      </w:tr>
      <w:tr w:rsidR="006B1A5A" w14:paraId="00058A44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1AD7B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9300F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まで</w:t>
            </w:r>
          </w:p>
        </w:tc>
      </w:tr>
      <w:tr w:rsidR="006B1A5A" w14:paraId="7597C1DA" w14:textId="77777777" w:rsidTr="00AB7DDD">
        <w:trPr>
          <w:trHeight w:hRule="exact" w:val="499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60BDF" w14:textId="77777777" w:rsidR="006B1A5A" w:rsidRDefault="006B1A5A" w:rsidP="00AB7DDD"/>
        </w:tc>
        <w:tc>
          <w:tcPr>
            <w:tcW w:w="7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5A8E" w14:textId="77777777" w:rsidR="006B1A5A" w:rsidRDefault="006B1A5A" w:rsidP="00AB7DD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6690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8DA9D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から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時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分まで</w:t>
            </w:r>
          </w:p>
        </w:tc>
      </w:tr>
      <w:tr w:rsidR="006B1A5A" w14:paraId="19F9DE3B" w14:textId="77777777" w:rsidTr="00AB7DDD">
        <w:trPr>
          <w:trHeight w:hRule="exact" w:val="499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BC1C" w14:textId="77777777" w:rsidR="006B1A5A" w:rsidRDefault="006B1A5A" w:rsidP="00AB7DDD"/>
        </w:tc>
        <w:tc>
          <w:tcPr>
            <w:tcW w:w="7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5803" w14:textId="77777777" w:rsidR="006B1A5A" w:rsidRDefault="006B1A5A" w:rsidP="00AB7DD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6690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A3CC4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毎日</w:t>
            </w:r>
          </w:p>
        </w:tc>
      </w:tr>
      <w:tr w:rsidR="006B1A5A" w14:paraId="32E6108A" w14:textId="77777777" w:rsidTr="00AB7DDD">
        <w:trPr>
          <w:trHeight w:hRule="exact" w:val="499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F4BA9" w14:textId="77777777" w:rsidR="006B1A5A" w:rsidRDefault="006B1A5A" w:rsidP="00AB7DDD"/>
        </w:tc>
        <w:tc>
          <w:tcPr>
            <w:tcW w:w="7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5E26" w14:textId="77777777" w:rsidR="006B1A5A" w:rsidRDefault="006B1A5A" w:rsidP="00AB7DD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669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6A3C9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（）</w:t>
            </w:r>
          </w:p>
        </w:tc>
      </w:tr>
      <w:tr w:rsidR="006B1A5A" w14:paraId="09C91625" w14:textId="77777777" w:rsidTr="00AB7DDD">
        <w:trPr>
          <w:trHeight w:hRule="exact" w:val="465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552A7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申出に係る状況</w:t>
            </w:r>
          </w:p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A650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育児短時間勤務開始予定日の１か月前に申し出て</w:t>
            </w:r>
          </w:p>
        </w:tc>
      </w:tr>
      <w:tr w:rsidR="006B1A5A" w14:paraId="609AB42B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3D12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A94C9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る</w:t>
            </w:r>
          </w:p>
        </w:tc>
      </w:tr>
      <w:tr w:rsidR="006B1A5A" w14:paraId="55EF70CF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BB9A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BE97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ない（申出が遅れた理由：　　　　　　　　　　　　　）</w:t>
            </w:r>
          </w:p>
        </w:tc>
      </w:tr>
      <w:tr w:rsidR="006B1A5A" w14:paraId="4FE96417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99C0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251D0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１と同じ子について育児短時間勤務の申出を撤回したことが</w:t>
            </w:r>
          </w:p>
        </w:tc>
      </w:tr>
      <w:tr w:rsidR="006B1A5A" w14:paraId="701218E2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1A3CA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569A2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ない・ある（再度申出の理由：　　　　　　　　　　　　）</w:t>
            </w:r>
          </w:p>
        </w:tc>
      </w:tr>
      <w:tr w:rsidR="006B1A5A" w14:paraId="559A86CE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17650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973B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１と同じ子について育児短時間勤務したことが</w:t>
            </w:r>
          </w:p>
        </w:tc>
      </w:tr>
      <w:tr w:rsidR="006B1A5A" w14:paraId="53F1B851" w14:textId="77777777" w:rsidTr="00AB7DDD">
        <w:trPr>
          <w:trHeight w:hRule="exact" w:val="465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2600C" w14:textId="77777777" w:rsidR="006B1A5A" w:rsidRDefault="006B1A5A" w:rsidP="00AB7DDD"/>
        </w:tc>
        <w:tc>
          <w:tcPr>
            <w:tcW w:w="744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6801" w14:textId="77777777" w:rsidR="006B1A5A" w:rsidRDefault="006B1A5A" w:rsidP="00AB7DD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ない・ある（再度休業の理由：　　　　　　　　　　　　）</w:t>
            </w:r>
          </w:p>
        </w:tc>
      </w:tr>
    </w:tbl>
    <w:p w14:paraId="7B38DFFA" w14:textId="77777777" w:rsidR="0051364B" w:rsidRPr="00932AE0" w:rsidRDefault="0051364B" w:rsidP="006B1A5A">
      <w:pPr>
        <w:rPr>
          <w:sz w:val="16"/>
          <w:szCs w:val="16"/>
        </w:rPr>
      </w:pPr>
    </w:p>
    <w:sectPr w:rsidR="0051364B" w:rsidRPr="00932AE0" w:rsidSect="00932AE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4D6F" w14:textId="77777777" w:rsidR="00F86874" w:rsidRDefault="00F86874" w:rsidP="009D1716">
      <w:r>
        <w:separator/>
      </w:r>
    </w:p>
  </w:endnote>
  <w:endnote w:type="continuationSeparator" w:id="0">
    <w:p w14:paraId="63674D01" w14:textId="77777777" w:rsidR="00F86874" w:rsidRDefault="00F868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2281" w14:textId="77777777" w:rsidR="00F86874" w:rsidRDefault="00F86874" w:rsidP="009D1716">
      <w:r>
        <w:separator/>
      </w:r>
    </w:p>
  </w:footnote>
  <w:footnote w:type="continuationSeparator" w:id="0">
    <w:p w14:paraId="7194CC98" w14:textId="77777777" w:rsidR="00F86874" w:rsidRDefault="00F868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B406A"/>
    <w:rsid w:val="002D6877"/>
    <w:rsid w:val="002E68CA"/>
    <w:rsid w:val="00332FE5"/>
    <w:rsid w:val="00374078"/>
    <w:rsid w:val="003A552A"/>
    <w:rsid w:val="003D5E9B"/>
    <w:rsid w:val="00405743"/>
    <w:rsid w:val="00486CA4"/>
    <w:rsid w:val="00491327"/>
    <w:rsid w:val="0051364B"/>
    <w:rsid w:val="00517022"/>
    <w:rsid w:val="00532F6E"/>
    <w:rsid w:val="005F0523"/>
    <w:rsid w:val="006B1A5A"/>
    <w:rsid w:val="007F0EEE"/>
    <w:rsid w:val="0080512E"/>
    <w:rsid w:val="00811604"/>
    <w:rsid w:val="008203C1"/>
    <w:rsid w:val="0082408E"/>
    <w:rsid w:val="00866BD0"/>
    <w:rsid w:val="00893E99"/>
    <w:rsid w:val="008D352D"/>
    <w:rsid w:val="00926C86"/>
    <w:rsid w:val="00932AE0"/>
    <w:rsid w:val="00984C48"/>
    <w:rsid w:val="009D1716"/>
    <w:rsid w:val="009F4C9A"/>
    <w:rsid w:val="00A216E9"/>
    <w:rsid w:val="00A440BE"/>
    <w:rsid w:val="00A6576B"/>
    <w:rsid w:val="00AE4336"/>
    <w:rsid w:val="00B4389F"/>
    <w:rsid w:val="00B517F8"/>
    <w:rsid w:val="00BA72A2"/>
    <w:rsid w:val="00BC7D9E"/>
    <w:rsid w:val="00C06063"/>
    <w:rsid w:val="00C26AEC"/>
    <w:rsid w:val="00CA455E"/>
    <w:rsid w:val="00CB7B80"/>
    <w:rsid w:val="00CC48E2"/>
    <w:rsid w:val="00D1686B"/>
    <w:rsid w:val="00D2108E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51A78"/>
    <w:rsid w:val="00F8687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B4D7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B604-CA9E-46F3-857C-9E5CE9B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60</Characters>
  <Application>Microsoft Office Word</Application>
  <DocSecurity>0</DocSecurity>
  <Lines>52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短時間勤務申出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短時間勤務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6:00Z</dcterms:created>
  <dcterms:modified xsi:type="dcterms:W3CDTF">2020-02-28T22:46:00Z</dcterms:modified>
</cp:coreProperties>
</file>